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A02BC" w14:textId="77777777" w:rsidR="002568B6" w:rsidRPr="002568B6" w:rsidRDefault="002568B6" w:rsidP="002568B6">
      <w:pPr>
        <w:pStyle w:val="Default"/>
        <w:ind w:left="3540" w:firstLine="708"/>
        <w:jc w:val="right"/>
        <w:rPr>
          <w:rFonts w:ascii="Calibri" w:hAnsi="Calibri" w:cs="Calibri"/>
          <w:b/>
          <w:bCs/>
          <w:sz w:val="22"/>
          <w:szCs w:val="22"/>
        </w:rPr>
      </w:pPr>
      <w:r w:rsidRPr="002568B6">
        <w:rPr>
          <w:rFonts w:ascii="Calibri" w:hAnsi="Calibri" w:cs="Calibri"/>
          <w:sz w:val="22"/>
          <w:szCs w:val="22"/>
        </w:rPr>
        <w:t xml:space="preserve">Príloha č. 5e </w:t>
      </w:r>
    </w:p>
    <w:p w14:paraId="16D7AEAE" w14:textId="77777777" w:rsidR="002568B6" w:rsidRPr="002568B6" w:rsidRDefault="002568B6" w:rsidP="002568B6">
      <w:pPr>
        <w:pStyle w:val="Default"/>
        <w:ind w:left="3540" w:firstLine="708"/>
        <w:jc w:val="right"/>
        <w:rPr>
          <w:rFonts w:ascii="Calibri" w:hAnsi="Calibri" w:cs="Calibri"/>
          <w:b/>
          <w:bCs/>
          <w:sz w:val="22"/>
          <w:szCs w:val="22"/>
        </w:rPr>
      </w:pPr>
      <w:r w:rsidRPr="002568B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B550E84" w14:textId="77777777" w:rsidR="002568B6" w:rsidRPr="002568B6" w:rsidRDefault="002568B6" w:rsidP="002568B6">
      <w:pPr>
        <w:pStyle w:val="Default"/>
        <w:ind w:left="3540" w:firstLine="708"/>
        <w:rPr>
          <w:rFonts w:ascii="Calibri" w:hAnsi="Calibri" w:cs="Calibri"/>
          <w:b/>
          <w:bCs/>
          <w:sz w:val="22"/>
          <w:szCs w:val="22"/>
        </w:rPr>
      </w:pPr>
    </w:p>
    <w:p w14:paraId="391ADED5" w14:textId="77777777" w:rsidR="004B242C" w:rsidRPr="002568B6" w:rsidRDefault="00D04676" w:rsidP="002568B6">
      <w:pPr>
        <w:pStyle w:val="Default"/>
        <w:ind w:left="3540" w:firstLine="708"/>
        <w:rPr>
          <w:rFonts w:ascii="Calibri" w:hAnsi="Calibri" w:cs="Calibri"/>
          <w:b/>
          <w:bCs/>
          <w:sz w:val="22"/>
          <w:szCs w:val="22"/>
        </w:rPr>
      </w:pPr>
      <w:r w:rsidRPr="002568B6">
        <w:rPr>
          <w:rFonts w:ascii="Calibri" w:hAnsi="Calibri" w:cs="Calibri"/>
          <w:b/>
          <w:bCs/>
          <w:sz w:val="22"/>
          <w:szCs w:val="22"/>
        </w:rPr>
        <w:t xml:space="preserve">Vzor </w:t>
      </w:r>
      <w:r w:rsidRPr="002568B6">
        <w:rPr>
          <w:rFonts w:ascii="Calibri" w:hAnsi="Calibri" w:cs="Calibri"/>
          <w:b/>
          <w:bCs/>
          <w:sz w:val="22"/>
          <w:szCs w:val="22"/>
        </w:rPr>
        <w:tab/>
      </w:r>
      <w:r w:rsidRPr="002568B6">
        <w:rPr>
          <w:rFonts w:ascii="Calibri" w:hAnsi="Calibri" w:cs="Calibri"/>
          <w:b/>
          <w:bCs/>
          <w:sz w:val="22"/>
          <w:szCs w:val="22"/>
        </w:rPr>
        <w:tab/>
      </w:r>
      <w:r w:rsidRPr="002568B6">
        <w:rPr>
          <w:rFonts w:ascii="Calibri" w:hAnsi="Calibri" w:cs="Calibri"/>
          <w:b/>
          <w:bCs/>
          <w:sz w:val="22"/>
          <w:szCs w:val="22"/>
        </w:rPr>
        <w:tab/>
      </w:r>
      <w:r w:rsidRPr="002568B6">
        <w:rPr>
          <w:rFonts w:ascii="Calibri" w:hAnsi="Calibri" w:cs="Calibri"/>
          <w:b/>
          <w:bCs/>
          <w:sz w:val="22"/>
          <w:szCs w:val="22"/>
        </w:rPr>
        <w:tab/>
      </w:r>
      <w:r w:rsidR="004B242C" w:rsidRPr="002568B6">
        <w:rPr>
          <w:rFonts w:ascii="Calibri" w:hAnsi="Calibri" w:cs="Calibri"/>
          <w:sz w:val="22"/>
          <w:szCs w:val="22"/>
        </w:rPr>
        <w:t xml:space="preserve"> </w:t>
      </w:r>
    </w:p>
    <w:p w14:paraId="56E3550A" w14:textId="77777777" w:rsidR="00712A43" w:rsidRPr="002568B6" w:rsidRDefault="00712A43" w:rsidP="00712A43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14:paraId="6A423B4B" w14:textId="77777777" w:rsidR="004B242C" w:rsidRPr="002568B6" w:rsidRDefault="004B242C" w:rsidP="004C4442">
      <w:pPr>
        <w:spacing w:after="240"/>
        <w:jc w:val="center"/>
        <w:rPr>
          <w:rFonts w:cs="Calibri"/>
          <w:b/>
        </w:rPr>
      </w:pPr>
      <w:r w:rsidRPr="002568B6">
        <w:rPr>
          <w:rFonts w:cs="Calibri"/>
          <w:b/>
        </w:rPr>
        <w:t>Dátum: ____________</w:t>
      </w:r>
      <w:r w:rsidRPr="002568B6">
        <w:rPr>
          <w:rFonts w:cs="Calibri"/>
          <w:b/>
        </w:rPr>
        <w:tab/>
        <w:t xml:space="preserve"> Miesto: __________________________Číslo záznamu: ______</w:t>
      </w:r>
    </w:p>
    <w:p w14:paraId="09E9A436" w14:textId="77777777" w:rsidR="004B242C" w:rsidRPr="002568B6" w:rsidRDefault="004B242C" w:rsidP="004B242C">
      <w:pPr>
        <w:jc w:val="center"/>
        <w:rPr>
          <w:rFonts w:cs="Calibri"/>
          <w:b/>
        </w:rPr>
      </w:pPr>
      <w:r w:rsidRPr="002568B6">
        <w:rPr>
          <w:rFonts w:cs="Calibri"/>
          <w:b/>
        </w:rPr>
        <w:t xml:space="preserve">Záznam </w:t>
      </w:r>
      <w:r w:rsidR="00B42B5D" w:rsidRPr="002568B6">
        <w:rPr>
          <w:rFonts w:cs="Calibri"/>
          <w:b/>
        </w:rPr>
        <w:t xml:space="preserve">zo </w:t>
      </w:r>
      <w:r w:rsidRPr="002568B6">
        <w:rPr>
          <w:rFonts w:cs="Calibri"/>
          <w:b/>
        </w:rPr>
        <w:t>skupinov</w:t>
      </w:r>
      <w:r w:rsidR="00B42B5D" w:rsidRPr="002568B6">
        <w:rPr>
          <w:rFonts w:cs="Calibri"/>
          <w:b/>
        </w:rPr>
        <w:t>ej</w:t>
      </w:r>
      <w:r w:rsidRPr="002568B6">
        <w:rPr>
          <w:rFonts w:cs="Calibri"/>
          <w:b/>
        </w:rPr>
        <w:t xml:space="preserve"> aktiv</w:t>
      </w:r>
      <w:r w:rsidR="00B42B5D" w:rsidRPr="002568B6">
        <w:rPr>
          <w:rFonts w:cs="Calibri"/>
          <w:b/>
        </w:rPr>
        <w:t>i</w:t>
      </w:r>
      <w:r w:rsidRPr="002568B6">
        <w:rPr>
          <w:rFonts w:cs="Calibri"/>
          <w:b/>
        </w:rPr>
        <w:t>t</w:t>
      </w:r>
      <w:r w:rsidR="00B42B5D" w:rsidRPr="002568B6">
        <w:rPr>
          <w:rFonts w:cs="Calibri"/>
          <w:b/>
        </w:rPr>
        <w:t>y</w:t>
      </w:r>
      <w:r w:rsidRPr="002568B6">
        <w:rPr>
          <w:rFonts w:cs="Calibri"/>
          <w:b/>
        </w:rPr>
        <w:t xml:space="preserve"> </w:t>
      </w:r>
    </w:p>
    <w:p w14:paraId="634D57AC" w14:textId="77777777" w:rsidR="004B242C" w:rsidRPr="002568B6" w:rsidRDefault="004B242C" w:rsidP="004B242C">
      <w:pPr>
        <w:jc w:val="center"/>
        <w:rPr>
          <w:rFonts w:cs="Calibri"/>
          <w:b/>
        </w:rPr>
      </w:pPr>
      <w:r w:rsidRPr="002568B6">
        <w:rPr>
          <w:rFonts w:cs="Calibri"/>
          <w:b/>
        </w:rPr>
        <w:t>Názov aktivity: ____________________________________________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4B242C" w:rsidRPr="002568B6" w14:paraId="733FD2FE" w14:textId="77777777" w:rsidTr="00D04676">
        <w:trPr>
          <w:trHeight w:val="485"/>
        </w:trPr>
        <w:tc>
          <w:tcPr>
            <w:tcW w:w="4820" w:type="dxa"/>
            <w:shd w:val="clear" w:color="auto" w:fill="auto"/>
          </w:tcPr>
          <w:p w14:paraId="29295A32" w14:textId="77777777" w:rsidR="004B242C" w:rsidRPr="002568B6" w:rsidRDefault="004B242C" w:rsidP="004C4442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>Typ aktivity</w:t>
            </w:r>
            <w:r w:rsidR="004C4442" w:rsidRPr="002568B6">
              <w:rPr>
                <w:rFonts w:cs="Calibri"/>
                <w:b/>
              </w:rPr>
              <w:t>:</w:t>
            </w:r>
            <w:r w:rsidRPr="002568B6">
              <w:rPr>
                <w:rFonts w:cs="Calibri"/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3275FB8B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3C9462DC" w14:textId="77777777" w:rsidTr="00D04676">
        <w:tc>
          <w:tcPr>
            <w:tcW w:w="4820" w:type="dxa"/>
            <w:shd w:val="clear" w:color="auto" w:fill="auto"/>
          </w:tcPr>
          <w:p w14:paraId="728E4FC2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>Cieľ aktivity:</w:t>
            </w:r>
          </w:p>
        </w:tc>
        <w:tc>
          <w:tcPr>
            <w:tcW w:w="5528" w:type="dxa"/>
            <w:shd w:val="clear" w:color="auto" w:fill="auto"/>
          </w:tcPr>
          <w:p w14:paraId="5896BE7C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2A168260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325B605B" w14:textId="77777777" w:rsidTr="00D04676">
        <w:trPr>
          <w:trHeight w:val="808"/>
        </w:trPr>
        <w:tc>
          <w:tcPr>
            <w:tcW w:w="4820" w:type="dxa"/>
            <w:shd w:val="clear" w:color="auto" w:fill="auto"/>
          </w:tcPr>
          <w:p w14:paraId="23A15E6D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>Krátky opis aktivity:</w:t>
            </w:r>
          </w:p>
        </w:tc>
        <w:tc>
          <w:tcPr>
            <w:tcW w:w="5528" w:type="dxa"/>
            <w:shd w:val="clear" w:color="auto" w:fill="auto"/>
          </w:tcPr>
          <w:p w14:paraId="00B04089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04A87F72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4F2DEA51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2F8309B7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118755D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62958B9A" w14:textId="77777777" w:rsidTr="00D04676">
        <w:tc>
          <w:tcPr>
            <w:tcW w:w="4820" w:type="dxa"/>
            <w:shd w:val="clear" w:color="auto" w:fill="auto"/>
          </w:tcPr>
          <w:p w14:paraId="768C484A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 xml:space="preserve">Miesto konania: </w:t>
            </w:r>
          </w:p>
        </w:tc>
        <w:tc>
          <w:tcPr>
            <w:tcW w:w="5528" w:type="dxa"/>
            <w:shd w:val="clear" w:color="auto" w:fill="auto"/>
          </w:tcPr>
          <w:p w14:paraId="7EBE38CA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6793B8C1" w14:textId="77777777" w:rsidTr="00D04676">
        <w:tc>
          <w:tcPr>
            <w:tcW w:w="4820" w:type="dxa"/>
            <w:shd w:val="clear" w:color="auto" w:fill="auto"/>
          </w:tcPr>
          <w:p w14:paraId="1E197448" w14:textId="77777777" w:rsidR="004B242C" w:rsidRPr="002568B6" w:rsidRDefault="004B242C" w:rsidP="00AC0A35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>Čas trvania aktivity:</w:t>
            </w:r>
          </w:p>
        </w:tc>
        <w:tc>
          <w:tcPr>
            <w:tcW w:w="5528" w:type="dxa"/>
            <w:shd w:val="clear" w:color="auto" w:fill="auto"/>
          </w:tcPr>
          <w:p w14:paraId="518E9FC2" w14:textId="77777777" w:rsidR="004B242C" w:rsidRPr="002568B6" w:rsidRDefault="004B242C" w:rsidP="00AC0A3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B242C" w:rsidRPr="002568B6" w14:paraId="285969BC" w14:textId="77777777" w:rsidTr="00D04676">
        <w:tc>
          <w:tcPr>
            <w:tcW w:w="4820" w:type="dxa"/>
            <w:shd w:val="clear" w:color="auto" w:fill="auto"/>
          </w:tcPr>
          <w:p w14:paraId="2923B7CE" w14:textId="77777777" w:rsidR="004B242C" w:rsidRPr="002568B6" w:rsidRDefault="004B242C" w:rsidP="00B42B5D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 xml:space="preserve">Počet zapojených </w:t>
            </w:r>
            <w:r w:rsidR="00B42B5D" w:rsidRPr="002568B6">
              <w:rPr>
                <w:rFonts w:cs="Calibri"/>
                <w:b/>
              </w:rPr>
              <w:t>zamestnancov</w:t>
            </w:r>
            <w:r w:rsidRPr="002568B6">
              <w:rPr>
                <w:rFonts w:cs="Calibri"/>
                <w:b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5A4F1EB2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09228D34" w14:textId="77777777" w:rsidTr="00D04676">
        <w:tc>
          <w:tcPr>
            <w:tcW w:w="4820" w:type="dxa"/>
            <w:shd w:val="clear" w:color="auto" w:fill="auto"/>
          </w:tcPr>
          <w:p w14:paraId="093A0753" w14:textId="77777777" w:rsidR="00C64800" w:rsidRPr="002568B6" w:rsidRDefault="004B242C" w:rsidP="00712A43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>Počet členov cieľov</w:t>
            </w:r>
            <w:r w:rsidR="007F1C30" w:rsidRPr="002568B6">
              <w:rPr>
                <w:rFonts w:cs="Calibri"/>
                <w:b/>
              </w:rPr>
              <w:t>ých</w:t>
            </w:r>
            <w:r w:rsidRPr="002568B6">
              <w:rPr>
                <w:rFonts w:cs="Calibri"/>
                <w:b/>
              </w:rPr>
              <w:t xml:space="preserve"> skup</w:t>
            </w:r>
            <w:r w:rsidR="007F1C30" w:rsidRPr="002568B6">
              <w:rPr>
                <w:rFonts w:cs="Calibri"/>
                <w:b/>
              </w:rPr>
              <w:t>ín</w:t>
            </w:r>
            <w:r w:rsidRPr="002568B6">
              <w:rPr>
                <w:rFonts w:cs="Calibri"/>
                <w:b/>
              </w:rPr>
              <w:t xml:space="preserve"> </w:t>
            </w:r>
            <w:r w:rsidR="007F1C30" w:rsidRPr="002568B6">
              <w:rPr>
                <w:rFonts w:cs="Calibri"/>
                <w:b/>
              </w:rPr>
              <w:t>(</w:t>
            </w:r>
            <w:r w:rsidR="00712A43" w:rsidRPr="002568B6">
              <w:rPr>
                <w:rFonts w:cs="Calibri"/>
                <w:b/>
              </w:rPr>
              <w:t xml:space="preserve">majorita, </w:t>
            </w:r>
            <w:r w:rsidR="007F1C30" w:rsidRPr="002568B6">
              <w:rPr>
                <w:rFonts w:cs="Calibri"/>
                <w:b/>
              </w:rPr>
              <w:t xml:space="preserve">obyvatelia MRK, </w:t>
            </w:r>
            <w:r w:rsidR="007717BC" w:rsidRPr="002568B6">
              <w:rPr>
                <w:rFonts w:cs="Calibri"/>
                <w:b/>
              </w:rPr>
              <w:t>rodičia, deti z MRK</w:t>
            </w:r>
            <w:r w:rsidR="007F1C30" w:rsidRPr="002568B6">
              <w:rPr>
                <w:rFonts w:cs="Calibri"/>
                <w:b/>
              </w:rPr>
              <w:t xml:space="preserve"> apod.) </w:t>
            </w:r>
            <w:r w:rsidR="00712A43" w:rsidRPr="002568B6">
              <w:rPr>
                <w:rFonts w:cs="Calibri"/>
                <w:b/>
              </w:rPr>
              <w:t>, ktorí sa podieľali na tvorbe aktivity:</w:t>
            </w:r>
          </w:p>
          <w:p w14:paraId="1237AD35" w14:textId="77777777" w:rsidR="00C64800" w:rsidRPr="002568B6" w:rsidRDefault="00C64800" w:rsidP="00C64800">
            <w:pPr>
              <w:spacing w:after="0" w:line="240" w:lineRule="auto"/>
              <w:rPr>
                <w:rFonts w:cs="Calibri"/>
                <w:b/>
              </w:rPr>
            </w:pPr>
          </w:p>
          <w:p w14:paraId="7CFC8A9D" w14:textId="77777777" w:rsidR="00712A43" w:rsidRPr="002568B6" w:rsidRDefault="00712A43" w:rsidP="00C64800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</w:rPr>
              <w:t xml:space="preserve">Rozpíšte podľa </w:t>
            </w:r>
            <w:r w:rsidR="00C64800" w:rsidRPr="002568B6">
              <w:rPr>
                <w:rFonts w:cs="Calibri"/>
              </w:rPr>
              <w:t>jednotlivých</w:t>
            </w:r>
            <w:r w:rsidRPr="002568B6">
              <w:rPr>
                <w:rFonts w:cs="Calibri"/>
              </w:rPr>
              <w:t xml:space="preserve"> skupín.  Okrem celkového čísla </w:t>
            </w:r>
            <w:r w:rsidR="00C64800" w:rsidRPr="002568B6">
              <w:rPr>
                <w:rFonts w:cs="Calibri"/>
              </w:rPr>
              <w:t>uveďte tiež rod (muži/ženy)</w:t>
            </w:r>
          </w:p>
        </w:tc>
        <w:tc>
          <w:tcPr>
            <w:tcW w:w="5528" w:type="dxa"/>
            <w:shd w:val="clear" w:color="auto" w:fill="auto"/>
          </w:tcPr>
          <w:p w14:paraId="7F5EAA5C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DBA790A" w14:textId="77777777" w:rsidR="00712A43" w:rsidRPr="002568B6" w:rsidRDefault="00712A43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25C26AF2" w14:textId="77777777" w:rsidR="00712A43" w:rsidRPr="002568B6" w:rsidRDefault="00712A43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2E8D9890" w14:textId="77777777" w:rsidR="00712A43" w:rsidRPr="002568B6" w:rsidRDefault="00712A43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7F1C30" w:rsidRPr="002568B6" w14:paraId="7A29E835" w14:textId="77777777" w:rsidTr="00D04676">
        <w:trPr>
          <w:trHeight w:val="834"/>
        </w:trPr>
        <w:tc>
          <w:tcPr>
            <w:tcW w:w="4820" w:type="dxa"/>
            <w:shd w:val="clear" w:color="auto" w:fill="auto"/>
          </w:tcPr>
          <w:p w14:paraId="0D8FC2E9" w14:textId="77777777" w:rsidR="007F1C30" w:rsidRPr="002568B6" w:rsidRDefault="00C64800" w:rsidP="007717BC">
            <w:pPr>
              <w:spacing w:after="0" w:line="240" w:lineRule="auto"/>
              <w:rPr>
                <w:rFonts w:cs="Calibri"/>
              </w:rPr>
            </w:pPr>
            <w:r w:rsidRPr="002568B6">
              <w:rPr>
                <w:rFonts w:cs="Calibri"/>
                <w:b/>
              </w:rPr>
              <w:t xml:space="preserve">Akým spôsobom boli členovia cieľovej skupiny zapojení do tvorby aktivity? </w:t>
            </w:r>
          </w:p>
        </w:tc>
        <w:tc>
          <w:tcPr>
            <w:tcW w:w="5528" w:type="dxa"/>
            <w:shd w:val="clear" w:color="auto" w:fill="auto"/>
          </w:tcPr>
          <w:p w14:paraId="5F350EE7" w14:textId="77777777" w:rsidR="007F1C30" w:rsidRPr="002568B6" w:rsidRDefault="007F1C30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11899ED8" w14:textId="77777777" w:rsidR="00C64800" w:rsidRPr="002568B6" w:rsidRDefault="00C64800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79F7FA9" w14:textId="77777777" w:rsidR="00C64800" w:rsidRPr="002568B6" w:rsidRDefault="00C64800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CF16343" w14:textId="77777777" w:rsidR="00C64800" w:rsidRPr="002568B6" w:rsidRDefault="00C64800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0379FEA0" w14:textId="77777777" w:rsidR="00C64800" w:rsidRPr="002568B6" w:rsidRDefault="00C64800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C64800" w:rsidRPr="002568B6" w14:paraId="5AE4191F" w14:textId="77777777" w:rsidTr="00D04676">
        <w:tc>
          <w:tcPr>
            <w:tcW w:w="4820" w:type="dxa"/>
            <w:shd w:val="clear" w:color="auto" w:fill="auto"/>
          </w:tcPr>
          <w:p w14:paraId="34BE4047" w14:textId="77777777" w:rsidR="00C64800" w:rsidRPr="002568B6" w:rsidRDefault="00C64800" w:rsidP="00C64800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 xml:space="preserve">Počet členov cieľových skupín (majorita, obyvatelia MRK, rodičia, deti z MRK apod.)  zúčastnených na aktivite. </w:t>
            </w:r>
          </w:p>
          <w:p w14:paraId="01B4A390" w14:textId="77777777" w:rsidR="00C64800" w:rsidRPr="002568B6" w:rsidRDefault="00C64800" w:rsidP="00C64800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</w:rPr>
              <w:t>Rozpíšte podľa celkových skupín.  Okrem celkového čísla uveďte tiež rod (muži/ženy)</w:t>
            </w:r>
          </w:p>
        </w:tc>
        <w:tc>
          <w:tcPr>
            <w:tcW w:w="5528" w:type="dxa"/>
            <w:shd w:val="clear" w:color="auto" w:fill="auto"/>
          </w:tcPr>
          <w:p w14:paraId="09F36E88" w14:textId="77777777" w:rsidR="00C64800" w:rsidRPr="002568B6" w:rsidRDefault="00C64800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78B2A3EF" w14:textId="77777777" w:rsidTr="00D04676">
        <w:tc>
          <w:tcPr>
            <w:tcW w:w="4820" w:type="dxa"/>
            <w:shd w:val="clear" w:color="auto" w:fill="auto"/>
          </w:tcPr>
          <w:p w14:paraId="7BA49031" w14:textId="77777777" w:rsidR="004B242C" w:rsidRPr="002568B6" w:rsidRDefault="004B242C" w:rsidP="009B729A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 xml:space="preserve">Boli na aktivite aj obyvatelia </w:t>
            </w:r>
            <w:r w:rsidR="00396AC4" w:rsidRPr="002568B6">
              <w:rPr>
                <w:rFonts w:cs="Calibri"/>
                <w:b/>
              </w:rPr>
              <w:t xml:space="preserve">nepatriaci </w:t>
            </w:r>
            <w:r w:rsidR="007040F4">
              <w:rPr>
                <w:rFonts w:cs="Calibri"/>
                <w:b/>
              </w:rPr>
              <w:t>do skupiny sociálne vylúčených alebo ohrozených sociálnym vylúčením</w:t>
            </w:r>
            <w:r w:rsidR="007040F4" w:rsidRPr="0087078A">
              <w:rPr>
                <w:rFonts w:cs="Calibri"/>
                <w:b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733CA5D4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3D4BC165" w14:textId="77777777" w:rsidTr="00D04676">
        <w:tc>
          <w:tcPr>
            <w:tcW w:w="4820" w:type="dxa"/>
            <w:shd w:val="clear" w:color="auto" w:fill="auto"/>
          </w:tcPr>
          <w:p w14:paraId="7847F3A5" w14:textId="77777777" w:rsidR="004B242C" w:rsidRPr="002568B6" w:rsidRDefault="004B242C" w:rsidP="00AC0A35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>Zapojili sa iné organizácie, inštitúcie, skupiny, špecialisti (ktoré a ako):</w:t>
            </w:r>
          </w:p>
          <w:p w14:paraId="7B5AE977" w14:textId="77777777" w:rsidR="004B242C" w:rsidRPr="002568B6" w:rsidRDefault="004B242C" w:rsidP="00AC0A35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69BB630E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4D3EE6B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16E7302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53F0265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50DBB658" w14:textId="77777777" w:rsidTr="00D04676">
        <w:tc>
          <w:tcPr>
            <w:tcW w:w="4820" w:type="dxa"/>
            <w:shd w:val="clear" w:color="auto" w:fill="auto"/>
          </w:tcPr>
          <w:p w14:paraId="1E471E54" w14:textId="77777777" w:rsidR="004B242C" w:rsidRPr="002568B6" w:rsidRDefault="004B242C" w:rsidP="00AC0A35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>Návrhy tém na supervíziu:</w:t>
            </w:r>
          </w:p>
        </w:tc>
        <w:tc>
          <w:tcPr>
            <w:tcW w:w="5528" w:type="dxa"/>
            <w:shd w:val="clear" w:color="auto" w:fill="auto"/>
          </w:tcPr>
          <w:p w14:paraId="29633FCE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F9379A8" w14:textId="77777777" w:rsidR="00C64800" w:rsidRPr="002568B6" w:rsidRDefault="00C64800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37AF083C" w14:textId="77777777" w:rsidR="00C64800" w:rsidRPr="002568B6" w:rsidRDefault="00C64800" w:rsidP="00C64800">
            <w:pPr>
              <w:spacing w:after="0" w:line="240" w:lineRule="auto"/>
              <w:ind w:left="2160" w:hanging="2160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729F1C02" w14:textId="77777777" w:rsidTr="00D04676">
        <w:trPr>
          <w:trHeight w:val="794"/>
        </w:trPr>
        <w:tc>
          <w:tcPr>
            <w:tcW w:w="4820" w:type="dxa"/>
            <w:shd w:val="clear" w:color="auto" w:fill="auto"/>
          </w:tcPr>
          <w:p w14:paraId="17EF31ED" w14:textId="77777777" w:rsidR="004B242C" w:rsidRPr="002568B6" w:rsidRDefault="004B242C" w:rsidP="004C4442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lastRenderedPageBreak/>
              <w:t>P</w:t>
            </w:r>
            <w:r w:rsidR="004C4442" w:rsidRPr="002568B6">
              <w:rPr>
                <w:rFonts w:cs="Calibri"/>
                <w:b/>
              </w:rPr>
              <w:t xml:space="preserve">oznámky a prípadné </w:t>
            </w:r>
            <w:r w:rsidRPr="002568B6">
              <w:rPr>
                <w:rFonts w:cs="Calibri"/>
                <w:b/>
              </w:rPr>
              <w:t>organizačné návrhy:</w:t>
            </w:r>
          </w:p>
        </w:tc>
        <w:tc>
          <w:tcPr>
            <w:tcW w:w="5528" w:type="dxa"/>
            <w:shd w:val="clear" w:color="auto" w:fill="auto"/>
          </w:tcPr>
          <w:p w14:paraId="4E5B1069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169178A5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5CE0604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2BC9AA83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5D027050" w14:textId="77777777" w:rsidR="004C4442" w:rsidRPr="002568B6" w:rsidRDefault="004C4442" w:rsidP="00F6336F">
      <w:pPr>
        <w:ind w:left="3540" w:firstLine="708"/>
        <w:jc w:val="right"/>
        <w:rPr>
          <w:rFonts w:cs="Calibri"/>
          <w:b/>
        </w:rPr>
      </w:pPr>
    </w:p>
    <w:p w14:paraId="419B8301" w14:textId="77777777" w:rsidR="00F6336F" w:rsidRPr="002568B6" w:rsidRDefault="00F6336F" w:rsidP="001B5E0A">
      <w:pPr>
        <w:ind w:left="3540" w:firstLine="708"/>
        <w:jc w:val="right"/>
        <w:rPr>
          <w:rFonts w:cs="Calibri"/>
          <w:b/>
        </w:rPr>
      </w:pPr>
      <w:r w:rsidRPr="002568B6">
        <w:rPr>
          <w:rFonts w:cs="Calibri"/>
          <w:b/>
        </w:rPr>
        <w:t xml:space="preserve">Meno a </w:t>
      </w:r>
      <w:r w:rsidR="008D62AE" w:rsidRPr="002568B6">
        <w:rPr>
          <w:rFonts w:cs="Calibri"/>
          <w:b/>
        </w:rPr>
        <w:t xml:space="preserve">priezvisko </w:t>
      </w:r>
      <w:r w:rsidR="004B242C" w:rsidRPr="002568B6">
        <w:rPr>
          <w:rFonts w:cs="Calibri"/>
          <w:b/>
        </w:rPr>
        <w:t xml:space="preserve">zodpovedného </w:t>
      </w:r>
      <w:r w:rsidR="004C4442" w:rsidRPr="002568B6">
        <w:rPr>
          <w:rFonts w:cs="Calibri"/>
          <w:b/>
        </w:rPr>
        <w:t>zamestnanca</w:t>
      </w:r>
      <w:r w:rsidR="004B242C" w:rsidRPr="002568B6">
        <w:rPr>
          <w:rFonts w:cs="Calibri"/>
          <w:b/>
        </w:rPr>
        <w:t xml:space="preserve">: </w:t>
      </w:r>
    </w:p>
    <w:p w14:paraId="05FDA452" w14:textId="77777777" w:rsidR="00F6336F" w:rsidRPr="002568B6" w:rsidRDefault="00F6336F" w:rsidP="00732387">
      <w:pPr>
        <w:ind w:left="3540" w:firstLine="708"/>
        <w:jc w:val="center"/>
        <w:rPr>
          <w:rFonts w:cs="Calibri"/>
          <w:b/>
        </w:rPr>
      </w:pPr>
      <w:r w:rsidRPr="002568B6">
        <w:rPr>
          <w:rFonts w:cs="Calibri"/>
          <w:b/>
        </w:rPr>
        <w:t>Podpis:</w:t>
      </w:r>
      <w:r w:rsidR="004B242C" w:rsidRPr="002568B6">
        <w:rPr>
          <w:rFonts w:cs="Calibri"/>
          <w:b/>
        </w:rPr>
        <w:t xml:space="preserve"> </w:t>
      </w:r>
    </w:p>
    <w:sectPr w:rsidR="00F6336F" w:rsidRPr="002568B6" w:rsidSect="00732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89" w:right="1417" w:bottom="1134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AF246" w14:textId="77777777" w:rsidR="001A0F91" w:rsidRDefault="001A0F91" w:rsidP="00470311">
      <w:pPr>
        <w:spacing w:after="0" w:line="240" w:lineRule="auto"/>
      </w:pPr>
      <w:r>
        <w:separator/>
      </w:r>
    </w:p>
  </w:endnote>
  <w:endnote w:type="continuationSeparator" w:id="0">
    <w:p w14:paraId="100E2B6A" w14:textId="77777777" w:rsidR="001A0F91" w:rsidRDefault="001A0F91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7F977" w14:textId="77777777" w:rsidR="00D04676" w:rsidRDefault="00D046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BD56D" w14:textId="77777777" w:rsidR="00DC4558" w:rsidRPr="00636BB4" w:rsidRDefault="00DC4558" w:rsidP="00DC4558">
    <w:pPr>
      <w:pStyle w:val="Default"/>
      <w:jc w:val="center"/>
      <w:rPr>
        <w:rFonts w:ascii="Calibri" w:hAnsi="Calibri" w:cs="Calibri"/>
        <w:sz w:val="22"/>
        <w:szCs w:val="22"/>
      </w:rPr>
    </w:pPr>
    <w:r w:rsidRPr="00636BB4"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3B076D98" w14:textId="77777777" w:rsidR="00DC4558" w:rsidRPr="00636BB4" w:rsidRDefault="00DC4558" w:rsidP="00DC4558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 w:rsidRPr="00636BB4">
        <w:rPr>
          <w:rStyle w:val="Hypertextovprepojenie"/>
          <w:rFonts w:ascii="Calibri" w:hAnsi="Calibri" w:cs="Calibri"/>
          <w:sz w:val="22"/>
          <w:szCs w:val="22"/>
        </w:rPr>
        <w:t>www.esf.gov.sk</w:t>
      </w:r>
    </w:hyperlink>
    <w:r w:rsidRPr="00636BB4">
      <w:rPr>
        <w:rFonts w:ascii="Calibri" w:hAnsi="Calibri" w:cs="Calibri"/>
        <w:sz w:val="22"/>
        <w:szCs w:val="22"/>
      </w:rPr>
      <w:t xml:space="preserve"> </w:t>
    </w:r>
  </w:p>
  <w:p w14:paraId="2704467F" w14:textId="77777777" w:rsidR="00714A99" w:rsidRDefault="00714A99" w:rsidP="00714A99">
    <w:pPr>
      <w:pStyle w:val="Pta"/>
    </w:pPr>
  </w:p>
  <w:p w14:paraId="6A114DA7" w14:textId="77777777" w:rsidR="00714A99" w:rsidRDefault="00714A9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A1B5C" w14:textId="77777777" w:rsidR="00D04676" w:rsidRPr="00636BB4" w:rsidRDefault="00D04676" w:rsidP="00D04676">
    <w:pPr>
      <w:pStyle w:val="Default"/>
      <w:jc w:val="center"/>
      <w:rPr>
        <w:rFonts w:ascii="Calibri" w:hAnsi="Calibri" w:cs="Calibri"/>
        <w:sz w:val="22"/>
        <w:szCs w:val="22"/>
      </w:rPr>
    </w:pPr>
    <w:r w:rsidRPr="00636BB4"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57A87D59" w14:textId="77777777" w:rsidR="00D04676" w:rsidRPr="00636BB4" w:rsidRDefault="00D04676" w:rsidP="00D04676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 w:rsidRPr="00636BB4">
        <w:rPr>
          <w:rStyle w:val="Hypertextovprepojenie"/>
          <w:rFonts w:ascii="Calibri" w:hAnsi="Calibri" w:cs="Calibri"/>
          <w:sz w:val="22"/>
          <w:szCs w:val="22"/>
        </w:rPr>
        <w:t>www.esf.gov.sk</w:t>
      </w:r>
    </w:hyperlink>
    <w:r w:rsidRPr="00636BB4">
      <w:rPr>
        <w:rFonts w:ascii="Calibri" w:hAnsi="Calibri" w:cs="Calibri"/>
        <w:sz w:val="22"/>
        <w:szCs w:val="22"/>
      </w:rPr>
      <w:t xml:space="preserve"> </w:t>
    </w:r>
  </w:p>
  <w:p w14:paraId="75DDB2DE" w14:textId="77777777" w:rsidR="00D04676" w:rsidRDefault="00D046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049AE" w14:textId="77777777" w:rsidR="001A0F91" w:rsidRDefault="001A0F91" w:rsidP="00470311">
      <w:pPr>
        <w:spacing w:after="0" w:line="240" w:lineRule="auto"/>
      </w:pPr>
      <w:r>
        <w:separator/>
      </w:r>
    </w:p>
  </w:footnote>
  <w:footnote w:type="continuationSeparator" w:id="0">
    <w:p w14:paraId="4963D445" w14:textId="77777777" w:rsidR="001A0F91" w:rsidRDefault="001A0F91" w:rsidP="004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3B392" w14:textId="77777777" w:rsidR="00D04676" w:rsidRDefault="00D0467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1D334" w14:textId="44CE5272" w:rsidR="00D04676" w:rsidRDefault="00E2448F">
    <w:pPr>
      <w:pStyle w:val="Hlavika"/>
    </w:pPr>
    <w:r>
      <w:rPr>
        <w:noProof/>
      </w:rPr>
      <w:drawing>
        <wp:inline distT="0" distB="0" distL="0" distR="0" wp14:anchorId="520FAF70" wp14:editId="7FD90CD5">
          <wp:extent cx="5705475" cy="4000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7178E" w14:textId="03A19B08" w:rsidR="00732387" w:rsidRPr="00D04676" w:rsidRDefault="00E2448F" w:rsidP="00D04676">
    <w:pPr>
      <w:pStyle w:val="Hlavika"/>
    </w:pPr>
    <w:r>
      <w:rPr>
        <w:noProof/>
      </w:rPr>
      <w:drawing>
        <wp:inline distT="0" distB="0" distL="0" distR="0" wp14:anchorId="3ECA2E1C" wp14:editId="4B25C920">
          <wp:extent cx="5705475" cy="4000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2"/>
  </w:num>
  <w:num w:numId="16">
    <w:abstractNumId w:val="22"/>
  </w:num>
  <w:num w:numId="17">
    <w:abstractNumId w:val="19"/>
  </w:num>
  <w:num w:numId="18">
    <w:abstractNumId w:val="17"/>
  </w:num>
  <w:num w:numId="19">
    <w:abstractNumId w:val="6"/>
  </w:num>
  <w:num w:numId="20">
    <w:abstractNumId w:val="3"/>
  </w:num>
  <w:num w:numId="21">
    <w:abstractNumId w:val="18"/>
  </w:num>
  <w:num w:numId="22">
    <w:abstractNumId w:val="0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1"/>
    <w:rsid w:val="00011926"/>
    <w:rsid w:val="000520EC"/>
    <w:rsid w:val="000A299C"/>
    <w:rsid w:val="000A5ED8"/>
    <w:rsid w:val="000B37AC"/>
    <w:rsid w:val="00107530"/>
    <w:rsid w:val="0015140C"/>
    <w:rsid w:val="00164EA8"/>
    <w:rsid w:val="0017747F"/>
    <w:rsid w:val="00180E38"/>
    <w:rsid w:val="00193DF4"/>
    <w:rsid w:val="001A0F91"/>
    <w:rsid w:val="001B5E0A"/>
    <w:rsid w:val="001C05C4"/>
    <w:rsid w:val="001C1019"/>
    <w:rsid w:val="001C2FD7"/>
    <w:rsid w:val="00202BB7"/>
    <w:rsid w:val="00240913"/>
    <w:rsid w:val="00255B61"/>
    <w:rsid w:val="002568B6"/>
    <w:rsid w:val="00296992"/>
    <w:rsid w:val="00297DD8"/>
    <w:rsid w:val="002A4419"/>
    <w:rsid w:val="002A46EA"/>
    <w:rsid w:val="00396AC4"/>
    <w:rsid w:val="004278C2"/>
    <w:rsid w:val="00436CFE"/>
    <w:rsid w:val="00470311"/>
    <w:rsid w:val="004A3B5D"/>
    <w:rsid w:val="004B242C"/>
    <w:rsid w:val="004C4442"/>
    <w:rsid w:val="004D6D18"/>
    <w:rsid w:val="00530512"/>
    <w:rsid w:val="005475B7"/>
    <w:rsid w:val="00586CC1"/>
    <w:rsid w:val="005A232A"/>
    <w:rsid w:val="005E0095"/>
    <w:rsid w:val="00631E6F"/>
    <w:rsid w:val="00694E48"/>
    <w:rsid w:val="006A5255"/>
    <w:rsid w:val="006F4F86"/>
    <w:rsid w:val="006F6A9D"/>
    <w:rsid w:val="007040F4"/>
    <w:rsid w:val="00712A43"/>
    <w:rsid w:val="00714A99"/>
    <w:rsid w:val="00732387"/>
    <w:rsid w:val="007717BC"/>
    <w:rsid w:val="0077634E"/>
    <w:rsid w:val="007905F2"/>
    <w:rsid w:val="007A6F17"/>
    <w:rsid w:val="007C2244"/>
    <w:rsid w:val="007C2946"/>
    <w:rsid w:val="007F1C30"/>
    <w:rsid w:val="007F4189"/>
    <w:rsid w:val="0082032D"/>
    <w:rsid w:val="008C41F4"/>
    <w:rsid w:val="008D62AE"/>
    <w:rsid w:val="008F3A2C"/>
    <w:rsid w:val="00904D85"/>
    <w:rsid w:val="00910AA2"/>
    <w:rsid w:val="0094696D"/>
    <w:rsid w:val="00987A52"/>
    <w:rsid w:val="00994F31"/>
    <w:rsid w:val="009B1BB6"/>
    <w:rsid w:val="009B50EB"/>
    <w:rsid w:val="009B729A"/>
    <w:rsid w:val="009C00B8"/>
    <w:rsid w:val="009C4CAC"/>
    <w:rsid w:val="00A52C12"/>
    <w:rsid w:val="00AC0A35"/>
    <w:rsid w:val="00AF3BB2"/>
    <w:rsid w:val="00B10EC1"/>
    <w:rsid w:val="00B146DD"/>
    <w:rsid w:val="00B42B5D"/>
    <w:rsid w:val="00B94E72"/>
    <w:rsid w:val="00C100EB"/>
    <w:rsid w:val="00C20F0E"/>
    <w:rsid w:val="00C25E6E"/>
    <w:rsid w:val="00C64800"/>
    <w:rsid w:val="00C716FD"/>
    <w:rsid w:val="00C9766E"/>
    <w:rsid w:val="00CC5819"/>
    <w:rsid w:val="00CD5302"/>
    <w:rsid w:val="00D03526"/>
    <w:rsid w:val="00D04676"/>
    <w:rsid w:val="00D14420"/>
    <w:rsid w:val="00D236FD"/>
    <w:rsid w:val="00D25599"/>
    <w:rsid w:val="00DC4558"/>
    <w:rsid w:val="00E0641A"/>
    <w:rsid w:val="00E2448F"/>
    <w:rsid w:val="00E310B4"/>
    <w:rsid w:val="00E87841"/>
    <w:rsid w:val="00EE531F"/>
    <w:rsid w:val="00F32A74"/>
    <w:rsid w:val="00F622D9"/>
    <w:rsid w:val="00F6336F"/>
    <w:rsid w:val="00F66242"/>
    <w:rsid w:val="00FC3FF6"/>
    <w:rsid w:val="00FC4509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60914"/>
  <w15:chartTrackingRefBased/>
  <w15:docId w15:val="{414673B0-B0E1-4DE8-A2DF-03585FE6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Farebnzoznamzvraznenie1">
    <w:name w:val="Colorful List Accent 1"/>
    <w:basedOn w:val="Normlny"/>
    <w:uiPriority w:val="34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Farebnpodfarbeniezvraznenie1">
    <w:name w:val="Colorful Shading Accent 1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Strednmrieka2">
    <w:name w:val="Medium Grid 2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DC6A05-6C3E-4782-A58C-620C4A492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41342-000E-4BC5-BC3D-B4BF78F08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66381-121D-4C1D-95B7-D3DB14ECF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82454-9980-4C50-B2DA-E82AD1249A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alneho rozvoja</Company>
  <LinksUpToDate>false</LinksUpToDate>
  <CharactersWithSpaces>1159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ši Juraj</dc:creator>
  <cp:keywords/>
  <cp:lastModifiedBy>Brém Marian</cp:lastModifiedBy>
  <cp:revision>2</cp:revision>
  <cp:lastPrinted>2015-12-30T13:05:00Z</cp:lastPrinted>
  <dcterms:created xsi:type="dcterms:W3CDTF">2021-06-24T15:13:00Z</dcterms:created>
  <dcterms:modified xsi:type="dcterms:W3CDTF">2021-06-24T15:13:00Z</dcterms:modified>
</cp:coreProperties>
</file>